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040281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5454485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545448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040281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040281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040281">
        <w:rPr>
          <w:b/>
          <w:bCs/>
          <w:sz w:val="24"/>
          <w:szCs w:val="24"/>
          <w:lang w:val="ru-RU"/>
        </w:rPr>
        <w:t xml:space="preserve">№ </w:t>
      </w:r>
      <w:r w:rsidR="004D1119" w:rsidRPr="00040281">
        <w:rPr>
          <w:b/>
          <w:bCs/>
          <w:sz w:val="24"/>
          <w:szCs w:val="24"/>
          <w:lang w:val="ru-RU"/>
        </w:rPr>
        <w:t xml:space="preserve">ПЗН-67558 </w:t>
      </w:r>
      <w:proofErr w:type="spellStart"/>
      <w:r w:rsidR="004D1119" w:rsidRPr="00040281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040281">
        <w:rPr>
          <w:b/>
          <w:bCs/>
          <w:sz w:val="24"/>
          <w:szCs w:val="24"/>
          <w:lang w:val="ru-RU"/>
        </w:rPr>
        <w:t xml:space="preserve"> 14.06.2024</w:t>
      </w:r>
    </w:p>
    <w:p w14:paraId="781D03CD" w14:textId="77777777" w:rsidR="004D1119" w:rsidRPr="00040281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040281">
        <w:rPr>
          <w:sz w:val="24"/>
          <w:szCs w:val="24"/>
          <w:lang w:val="ru-RU"/>
        </w:rPr>
        <w:t xml:space="preserve">до </w:t>
      </w:r>
      <w:proofErr w:type="spellStart"/>
      <w:r w:rsidRPr="00040281">
        <w:rPr>
          <w:sz w:val="24"/>
          <w:szCs w:val="24"/>
          <w:lang w:val="ru-RU"/>
        </w:rPr>
        <w:t>проєкту</w:t>
      </w:r>
      <w:proofErr w:type="spellEnd"/>
      <w:r w:rsidRPr="00040281">
        <w:rPr>
          <w:sz w:val="24"/>
          <w:szCs w:val="24"/>
          <w:lang w:val="ru-RU"/>
        </w:rPr>
        <w:t xml:space="preserve"> </w:t>
      </w:r>
      <w:proofErr w:type="spellStart"/>
      <w:r w:rsidRPr="00040281">
        <w:rPr>
          <w:sz w:val="24"/>
          <w:szCs w:val="24"/>
          <w:lang w:val="ru-RU"/>
        </w:rPr>
        <w:t>рішення</w:t>
      </w:r>
      <w:proofErr w:type="spellEnd"/>
      <w:r w:rsidRPr="00040281">
        <w:rPr>
          <w:sz w:val="24"/>
          <w:szCs w:val="24"/>
          <w:lang w:val="ru-RU"/>
        </w:rPr>
        <w:t xml:space="preserve"> </w:t>
      </w:r>
      <w:proofErr w:type="spellStart"/>
      <w:r w:rsidRPr="00040281">
        <w:rPr>
          <w:sz w:val="24"/>
          <w:szCs w:val="24"/>
          <w:lang w:val="ru-RU"/>
        </w:rPr>
        <w:t>Київської</w:t>
      </w:r>
      <w:proofErr w:type="spellEnd"/>
      <w:r w:rsidRPr="00040281">
        <w:rPr>
          <w:sz w:val="24"/>
          <w:szCs w:val="24"/>
          <w:lang w:val="ru-RU"/>
        </w:rPr>
        <w:t xml:space="preserve"> </w:t>
      </w:r>
      <w:proofErr w:type="spellStart"/>
      <w:r w:rsidRPr="00040281">
        <w:rPr>
          <w:sz w:val="24"/>
          <w:szCs w:val="24"/>
          <w:lang w:val="ru-RU"/>
        </w:rPr>
        <w:t>міської</w:t>
      </w:r>
      <w:proofErr w:type="spellEnd"/>
      <w:r w:rsidRPr="00040281">
        <w:rPr>
          <w:sz w:val="24"/>
          <w:szCs w:val="24"/>
          <w:lang w:val="ru-RU"/>
        </w:rPr>
        <w:t xml:space="preserve"> ради:</w:t>
      </w:r>
    </w:p>
    <w:p w14:paraId="69E0EA30" w14:textId="140E1DE9" w:rsidR="004D1119" w:rsidRPr="000F776B" w:rsidRDefault="004D1119" w:rsidP="00327D49">
      <w:pPr>
        <w:pStyle w:val="a7"/>
        <w:shd w:val="clear" w:color="auto" w:fill="auto"/>
        <w:spacing w:after="0"/>
        <w:ind w:right="2739" w:firstLine="403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МІЖРЕГІОНАЛЬНА ІНВЕСТИЦІЙНО-ЛІЗИНГОВА КОМПАНІЯ»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основних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підсобних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допоміжних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підприємств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переробної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машинобудівної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іншої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промисловості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на просп.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Валерія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Лобановського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, 119 </w:t>
      </w:r>
      <w:r w:rsidR="000F776B">
        <w:rPr>
          <w:rFonts w:eastAsia="Georgia"/>
          <w:b/>
          <w:i/>
          <w:iCs/>
          <w:sz w:val="24"/>
          <w:szCs w:val="24"/>
          <w:lang w:val="ru-RU"/>
        </w:rPr>
        <w:br/>
      </w:r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Голосіївському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0281" w:rsidRPr="00040281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E567C20" w14:textId="77777777" w:rsidR="00327D49" w:rsidRPr="000F776B" w:rsidRDefault="00327D49" w:rsidP="00327D49">
      <w:pPr>
        <w:pStyle w:val="a7"/>
        <w:shd w:val="clear" w:color="auto" w:fill="auto"/>
        <w:spacing w:after="0"/>
        <w:ind w:right="2739" w:firstLine="403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0F776B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ru-RU"/>
        </w:rPr>
      </w:pPr>
      <w:proofErr w:type="spellStart"/>
      <w:r w:rsidRPr="000F776B">
        <w:rPr>
          <w:b/>
          <w:bCs/>
          <w:sz w:val="24"/>
          <w:szCs w:val="24"/>
          <w:lang w:val="ru-RU"/>
        </w:rPr>
        <w:t>Юридична</w:t>
      </w:r>
      <w:proofErr w:type="spellEnd"/>
      <w:r w:rsidRPr="000F776B">
        <w:rPr>
          <w:b/>
          <w:bCs/>
          <w:sz w:val="24"/>
          <w:szCs w:val="24"/>
          <w:lang w:val="ru-RU"/>
        </w:rPr>
        <w:t xml:space="preserve">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0F776B" w14:paraId="59D7EDE9" w14:textId="77777777" w:rsidTr="00040281">
        <w:trPr>
          <w:cantSplit/>
          <w:trHeight w:hRule="exact" w:val="902"/>
        </w:trPr>
        <w:tc>
          <w:tcPr>
            <w:tcW w:w="2793" w:type="dxa"/>
            <w:shd w:val="clear" w:color="auto" w:fill="FFFFFF"/>
          </w:tcPr>
          <w:p w14:paraId="30AE5F35" w14:textId="77777777" w:rsidR="004D1119" w:rsidRPr="000F776B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0F77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0F776B">
              <w:rPr>
                <w:sz w:val="24"/>
                <w:szCs w:val="24"/>
                <w:lang w:val="ru-RU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0F776B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0F776B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МІЖРЕГІОНАЛЬНА ІНВЕСТИЦІЙНО-ЛІЗИНГОВА КОМПАНІЯ»</w:t>
            </w:r>
          </w:p>
        </w:tc>
      </w:tr>
      <w:tr w:rsidR="004D1119" w:rsidRPr="000F776B" w14:paraId="6A6CF238" w14:textId="77777777" w:rsidTr="00040281">
        <w:trPr>
          <w:cantSplit/>
          <w:trHeight w:hRule="exact" w:val="114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F77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0F776B">
              <w:rPr>
                <w:sz w:val="24"/>
                <w:szCs w:val="24"/>
                <w:lang w:val="ru-RU"/>
              </w:rPr>
              <w:t>Перелік</w:t>
            </w:r>
            <w:proofErr w:type="spellEnd"/>
            <w:r w:rsidR="004D1119" w:rsidRPr="000F77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0F776B">
              <w:rPr>
                <w:sz w:val="24"/>
                <w:szCs w:val="24"/>
                <w:lang w:val="ru-RU"/>
              </w:rPr>
              <w:t>засн</w:t>
            </w:r>
            <w:r w:rsidR="004D1119" w:rsidRPr="00456FAA">
              <w:rPr>
                <w:sz w:val="24"/>
                <w:szCs w:val="24"/>
              </w:rPr>
              <w:t>овників</w:t>
            </w:r>
            <w:proofErr w:type="spellEnd"/>
          </w:p>
          <w:p w14:paraId="5EAE3AB2" w14:textId="5674BB71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66A48C40" w14:textId="77777777" w:rsidR="00040281" w:rsidRDefault="00040281" w:rsidP="00040281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40281">
              <w:rPr>
                <w:i/>
                <w:iCs/>
                <w:sz w:val="24"/>
                <w:szCs w:val="24"/>
                <w:lang w:val="ru-RU"/>
              </w:rPr>
              <w:t xml:space="preserve">ПРИВАТНЕ АКЦІОНЕРНЕ ТОВАРИСТВО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040281">
              <w:rPr>
                <w:i/>
                <w:iCs/>
                <w:sz w:val="24"/>
                <w:szCs w:val="24"/>
                <w:lang w:val="ru-RU"/>
              </w:rPr>
              <w:t xml:space="preserve">ВИЩИЙ НАВЧАЛЬНИЙ ЗАКЛАД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040281">
              <w:rPr>
                <w:i/>
                <w:iCs/>
                <w:sz w:val="24"/>
                <w:szCs w:val="24"/>
                <w:lang w:val="ru-RU"/>
              </w:rPr>
              <w:t>МІЖРЕГІОНАЛЬНА АКАДЕМІЯ УПРАВЛІННЯ ПЕРСОНАЛОМ</w:t>
            </w:r>
            <w:r>
              <w:rPr>
                <w:i/>
                <w:iCs/>
                <w:sz w:val="24"/>
                <w:szCs w:val="24"/>
                <w:lang w:val="ru-RU"/>
              </w:rPr>
              <w:t>»</w:t>
            </w:r>
          </w:p>
          <w:p w14:paraId="13ACE229" w14:textId="753DA597" w:rsidR="004D1119" w:rsidRPr="00A43048" w:rsidRDefault="00040281" w:rsidP="00040281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40281">
              <w:rPr>
                <w:i/>
                <w:iCs/>
                <w:sz w:val="24"/>
                <w:szCs w:val="24"/>
                <w:lang w:val="ru-RU"/>
              </w:rPr>
              <w:t xml:space="preserve">03039, м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Фрометівська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>, буд. 2</w:t>
            </w:r>
          </w:p>
        </w:tc>
      </w:tr>
      <w:tr w:rsidR="004D1119" w:rsidRPr="00040281" w14:paraId="2EEB9864" w14:textId="77777777" w:rsidTr="00040281">
        <w:trPr>
          <w:cantSplit/>
          <w:trHeight w:hRule="exact" w:val="1413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0402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10C13E6E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44E826B3" w14:textId="77777777" w:rsidR="00040281" w:rsidRPr="00040281" w:rsidRDefault="00040281" w:rsidP="00040281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040281">
              <w:rPr>
                <w:i/>
                <w:iCs/>
                <w:sz w:val="24"/>
                <w:szCs w:val="24"/>
                <w:lang w:val="ru-RU"/>
              </w:rPr>
              <w:t>Щокін</w:t>
            </w:r>
            <w:proofErr w:type="spellEnd"/>
            <w:r w:rsidRPr="0004028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281">
              <w:rPr>
                <w:i/>
                <w:iCs/>
                <w:sz w:val="24"/>
                <w:szCs w:val="24"/>
                <w:lang w:val="ru-RU"/>
              </w:rPr>
              <w:t>Георгій</w:t>
            </w:r>
            <w:proofErr w:type="spellEnd"/>
            <w:r w:rsidRPr="0004028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281">
              <w:rPr>
                <w:i/>
                <w:iCs/>
                <w:sz w:val="24"/>
                <w:szCs w:val="24"/>
                <w:lang w:val="ru-RU"/>
              </w:rPr>
              <w:t>Васильович</w:t>
            </w:r>
            <w:proofErr w:type="spellEnd"/>
          </w:p>
          <w:p w14:paraId="7943DF5B" w14:textId="77777777" w:rsidR="00040281" w:rsidRDefault="00040281" w:rsidP="00040281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40281">
              <w:rPr>
                <w:i/>
                <w:iCs/>
                <w:sz w:val="24"/>
                <w:szCs w:val="24"/>
                <w:lang w:val="ru-RU"/>
              </w:rPr>
              <w:t>М. КИЇВ, ВУЛ. МАЙКОПСЬКА</w:t>
            </w:r>
          </w:p>
          <w:p w14:paraId="09D75E78" w14:textId="77777777" w:rsidR="00040281" w:rsidRDefault="00040281" w:rsidP="00040281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008D25A1" w14:textId="2F5FD0BB" w:rsidR="00040281" w:rsidRPr="00040281" w:rsidRDefault="00040281" w:rsidP="00040281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040281">
              <w:rPr>
                <w:i/>
                <w:iCs/>
                <w:sz w:val="24"/>
                <w:szCs w:val="24"/>
                <w:lang w:val="ru-RU"/>
              </w:rPr>
              <w:t>Щокін</w:t>
            </w:r>
            <w:proofErr w:type="spellEnd"/>
            <w:r w:rsidRPr="00040281">
              <w:rPr>
                <w:i/>
                <w:iCs/>
                <w:sz w:val="24"/>
                <w:szCs w:val="24"/>
                <w:lang w:val="ru-RU"/>
              </w:rPr>
              <w:t xml:space="preserve"> Ростислав </w:t>
            </w:r>
            <w:proofErr w:type="spellStart"/>
            <w:r w:rsidRPr="00040281">
              <w:rPr>
                <w:i/>
                <w:iCs/>
                <w:sz w:val="24"/>
                <w:szCs w:val="24"/>
                <w:lang w:val="ru-RU"/>
              </w:rPr>
              <w:t>Георгійович</w:t>
            </w:r>
            <w:proofErr w:type="spellEnd"/>
          </w:p>
          <w:p w14:paraId="395C8F20" w14:textId="7A12B0D0" w:rsidR="004D1119" w:rsidRPr="00A43048" w:rsidRDefault="00040281" w:rsidP="00040281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40281">
              <w:rPr>
                <w:i/>
                <w:iCs/>
                <w:sz w:val="24"/>
                <w:szCs w:val="24"/>
                <w:lang w:val="ru-RU"/>
              </w:rPr>
              <w:t>М. КИЇВ, ВУЛ. ФРОМЕТІВСЬКА</w:t>
            </w:r>
          </w:p>
        </w:tc>
      </w:tr>
      <w:tr w:rsidR="004D1119" w:rsidRPr="004D1119" w14:paraId="0AACDDBA" w14:textId="77777777" w:rsidTr="00040281">
        <w:trPr>
          <w:cantSplit/>
          <w:trHeight w:hRule="exact" w:val="285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040281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040281">
              <w:rPr>
                <w:i/>
                <w:sz w:val="24"/>
                <w:szCs w:val="24"/>
              </w:rPr>
              <w:t>від</w:t>
            </w:r>
            <w:proofErr w:type="spellEnd"/>
            <w:r w:rsidRPr="00040281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30.05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54544856</w:t>
            </w:r>
          </w:p>
        </w:tc>
      </w:tr>
    </w:tbl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040281">
        <w:rPr>
          <w:b/>
          <w:bCs/>
          <w:sz w:val="24"/>
          <w:szCs w:val="24"/>
          <w:lang w:val="ru-RU"/>
        </w:rPr>
        <w:t>8000000000:79:077:100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040281">
        <w:trPr>
          <w:trHeight w:val="29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Голосіїв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. Валерія Лобановського, 119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1209 га</w:t>
            </w:r>
          </w:p>
        </w:tc>
      </w:tr>
      <w:tr w:rsidR="004D1119" w:rsidRPr="000F776B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11EFBE5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040281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0F776B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3AA1C78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040281">
        <w:trPr>
          <w:trHeight w:val="179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040281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02B3DEA" w:rsidR="00A21758" w:rsidRPr="00040281" w:rsidRDefault="00C675D8" w:rsidP="000F776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040281" w:rsidRPr="00040281">
              <w:rPr>
                <w:rStyle w:val="a9"/>
                <w:sz w:val="24"/>
                <w:szCs w:val="24"/>
              </w:rPr>
              <w:t>для експлуатації та обслуговування основних, підсобних і допоміжних будівель та споруд підприємств пе</w:t>
            </w:r>
            <w:bookmarkStart w:id="0" w:name="_GoBack"/>
            <w:bookmarkEnd w:id="0"/>
            <w:r w:rsidR="00040281" w:rsidRPr="00040281">
              <w:rPr>
                <w:rStyle w:val="a9"/>
                <w:sz w:val="24"/>
                <w:szCs w:val="24"/>
              </w:rPr>
              <w:t>реробної, машинобудівної та іншої промисловості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648462C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DE7616" w:rsidRPr="00DE7616">
              <w:rPr>
                <w:rStyle w:val="a9"/>
                <w:sz w:val="24"/>
                <w:szCs w:val="24"/>
              </w:rPr>
              <w:t>2 785</w:t>
            </w:r>
            <w:r w:rsidR="00DE7616">
              <w:rPr>
                <w:rStyle w:val="a9"/>
                <w:sz w:val="24"/>
                <w:szCs w:val="24"/>
              </w:rPr>
              <w:t> </w:t>
            </w:r>
            <w:r w:rsidR="00DE7616" w:rsidRPr="00DE7616">
              <w:rPr>
                <w:rStyle w:val="a9"/>
                <w:sz w:val="24"/>
                <w:szCs w:val="24"/>
              </w:rPr>
              <w:t>368</w:t>
            </w:r>
            <w:r w:rsidR="00DE7616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DE7616" w:rsidRPr="00DE7616">
              <w:rPr>
                <w:rStyle w:val="a9"/>
                <w:sz w:val="24"/>
                <w:szCs w:val="24"/>
              </w:rPr>
              <w:t>64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0F776B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036F4E5B" w14:textId="77777777" w:rsidR="00040281" w:rsidRPr="00327D49" w:rsidRDefault="00040281" w:rsidP="00040281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6"/>
          <w:szCs w:val="16"/>
          <w:lang w:val="ru-RU"/>
        </w:rPr>
      </w:pPr>
    </w:p>
    <w:p w14:paraId="601D99CD" w14:textId="77777777" w:rsidR="00040281" w:rsidRPr="00DD3D55" w:rsidRDefault="00040281" w:rsidP="00040281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6AA235C5" w14:textId="5D2D2676" w:rsidR="00040281" w:rsidRDefault="00040281" w:rsidP="00040281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Pr="00631FAA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14</w:t>
      </w:r>
      <w:r w:rsidRPr="005A29A5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6</w:t>
      </w:r>
      <w:r w:rsidRPr="005A29A5">
        <w:rPr>
          <w:sz w:val="24"/>
          <w:szCs w:val="24"/>
          <w:lang w:val="uk-UA"/>
        </w:rPr>
        <w:t>.2024</w:t>
      </w:r>
      <w:r w:rsidRPr="00631FAA">
        <w:rPr>
          <w:sz w:val="24"/>
          <w:szCs w:val="24"/>
          <w:lang w:val="uk-UA"/>
        </w:rPr>
        <w:t xml:space="preserve"> № </w:t>
      </w:r>
      <w:r w:rsidRPr="005A29A5">
        <w:rPr>
          <w:sz w:val="24"/>
          <w:szCs w:val="24"/>
          <w:lang w:val="uk-UA"/>
        </w:rPr>
        <w:t>НВ-000</w:t>
      </w:r>
      <w:r>
        <w:rPr>
          <w:sz w:val="24"/>
          <w:szCs w:val="24"/>
          <w:lang w:val="uk-UA"/>
        </w:rPr>
        <w:t>1451262024</w:t>
      </w:r>
      <w:r w:rsidRPr="00DD3D5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</w:t>
      </w:r>
      <w:r w:rsidRPr="00DD3D55">
        <w:rPr>
          <w:sz w:val="24"/>
          <w:szCs w:val="24"/>
          <w:lang w:val="uk-UA"/>
        </w:rPr>
        <w:lastRenderedPageBreak/>
        <w:t xml:space="preserve">майно </w:t>
      </w:r>
      <w:r w:rsidRPr="00040281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5.06.</w:t>
      </w:r>
      <w:r w:rsidRPr="00040281">
        <w:rPr>
          <w:sz w:val="24"/>
          <w:szCs w:val="24"/>
          <w:lang w:val="uk-UA"/>
        </w:rPr>
        <w:t>2024, номер відомостей про речове право 55404983</w:t>
      </w:r>
      <w:r w:rsidRPr="00DD3D55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D3D55">
        <w:rPr>
          <w:sz w:val="24"/>
          <w:szCs w:val="24"/>
          <w:lang w:val="uk-UA"/>
        </w:rPr>
        <w:t>проєкт</w:t>
      </w:r>
      <w:proofErr w:type="spellEnd"/>
      <w:r w:rsidRPr="00DD3D55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6BF5C0C6" w14:textId="77777777" w:rsidR="00040281" w:rsidRPr="00DD3D55" w:rsidRDefault="00040281" w:rsidP="00040281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4DF14F95" w14:textId="77777777" w:rsidR="00040281" w:rsidRPr="00DD3D55" w:rsidRDefault="00040281" w:rsidP="00040281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Мета прийняття рішення.</w:t>
      </w:r>
    </w:p>
    <w:p w14:paraId="3D86F772" w14:textId="77777777" w:rsidR="00040281" w:rsidRDefault="00040281" w:rsidP="00040281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7DCFB4F7" w14:textId="77777777" w:rsidR="00040281" w:rsidRPr="00DD3D55" w:rsidRDefault="00040281" w:rsidP="00040281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245E5ECB" w14:textId="77777777" w:rsidR="00040281" w:rsidRPr="00DD3D55" w:rsidRDefault="00040281" w:rsidP="00040281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040281" w:rsidRPr="000F776B" w14:paraId="3203E881" w14:textId="77777777" w:rsidTr="00B363D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D59" w14:textId="77777777" w:rsidR="00040281" w:rsidRPr="00DD3D55" w:rsidRDefault="00040281" w:rsidP="00B363D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3F7503BC" w14:textId="77777777" w:rsidR="00040281" w:rsidRPr="00DD3D55" w:rsidRDefault="00040281" w:rsidP="00B363D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DE9" w14:textId="11DEF6AA" w:rsidR="00040281" w:rsidRPr="00DD3D55" w:rsidRDefault="00040281" w:rsidP="00040281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а будка сторожова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(літ. Х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ІІ) загальною площею 12,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м, яка перебуває у власності 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</w:t>
            </w:r>
            <w:r w:rsidRPr="00040281">
              <w:rPr>
                <w:rFonts w:ascii="Times New Roman" w:eastAsia="Times New Roman" w:hAnsi="Times New Roman" w:cs="Times New Roman"/>
                <w:i/>
                <w:iCs/>
              </w:rPr>
              <w:t>МІЖРЕГІОНАЛЬНА ІНВЕСТИЦІЙНО-ЛІЗИНГОВА КОМПАНІЯ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Pr="00040281">
              <w:rPr>
                <w:rFonts w:ascii="Times New Roman" w:eastAsia="Times New Roman" w:hAnsi="Times New Roman" w:cs="Times New Roman"/>
                <w:i/>
              </w:rPr>
              <w:t>26</w:t>
            </w:r>
            <w:r>
              <w:rPr>
                <w:rFonts w:ascii="Times New Roman" w:eastAsia="Times New Roman" w:hAnsi="Times New Roman" w:cs="Times New Roman"/>
                <w:i/>
              </w:rPr>
              <w:t>.04.2024</w:t>
            </w:r>
            <w:r w:rsidRPr="00040281">
              <w:rPr>
                <w:rFonts w:ascii="Times New Roman" w:eastAsia="Times New Roman" w:hAnsi="Times New Roman" w:cs="Times New Roman"/>
                <w:i/>
              </w:rPr>
              <w:t>, номер відомостей про речове право 54770824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1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6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8</w:t>
            </w:r>
            <w:r w:rsidR="005B4888" w:rsidRPr="005B4888">
              <w:rPr>
                <w:rFonts w:ascii="Times New Roman" w:eastAsia="Times New Roman" w:hAnsi="Times New Roman" w:cs="Times New Roman"/>
                <w:i/>
              </w:rPr>
              <w:t>2906139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040281" w:rsidRPr="006360E3" w14:paraId="10065640" w14:textId="77777777" w:rsidTr="00B363DC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73EE" w14:textId="77777777" w:rsidR="00040281" w:rsidRPr="00DD3D55" w:rsidRDefault="00040281" w:rsidP="00B363D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DD8" w14:textId="77777777" w:rsidR="00040281" w:rsidRPr="00B94F49" w:rsidRDefault="00040281" w:rsidP="00B363D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040281" w:rsidRPr="000F776B" w14:paraId="3EEE7804" w14:textId="77777777" w:rsidTr="00B363DC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59D" w14:textId="77777777" w:rsidR="00040281" w:rsidRPr="00DD3D55" w:rsidRDefault="00040281" w:rsidP="00B363D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2FA38300" w14:textId="77777777" w:rsidR="00040281" w:rsidRPr="00DD3D55" w:rsidRDefault="00040281" w:rsidP="00B363DC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2EE55E1C" w14:textId="77777777" w:rsidR="00040281" w:rsidRPr="00DD3D55" w:rsidRDefault="00040281" w:rsidP="00B363D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A1C" w14:textId="34698007" w:rsidR="00040281" w:rsidRPr="003C4573" w:rsidRDefault="00040281" w:rsidP="00DE7616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3C4573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єва та про</w:t>
            </w:r>
            <w:r>
              <w:rPr>
                <w:i/>
                <w:sz w:val="24"/>
                <w:szCs w:val="24"/>
              </w:rPr>
              <w:t>е</w:t>
            </w:r>
            <w:r w:rsidRPr="003C4573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атвердженого рішенням Київської міської ради </w:t>
            </w:r>
            <w:r>
              <w:rPr>
                <w:i/>
                <w:sz w:val="24"/>
                <w:szCs w:val="24"/>
              </w:rPr>
              <w:br/>
            </w:r>
            <w:r w:rsidRPr="003C4573">
              <w:rPr>
                <w:i/>
                <w:sz w:val="24"/>
                <w:szCs w:val="24"/>
              </w:rPr>
              <w:t>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емельна ділянка за функціональним призначенням </w:t>
            </w:r>
            <w:r>
              <w:rPr>
                <w:i/>
                <w:sz w:val="24"/>
                <w:szCs w:val="24"/>
              </w:rPr>
              <w:t xml:space="preserve">належить до </w:t>
            </w:r>
            <w:r w:rsidR="00DE7616">
              <w:rPr>
                <w:i/>
                <w:sz w:val="24"/>
                <w:szCs w:val="24"/>
              </w:rPr>
              <w:t xml:space="preserve">промислової території </w:t>
            </w:r>
            <w:r>
              <w:rPr>
                <w:i/>
                <w:sz w:val="24"/>
                <w:szCs w:val="24"/>
              </w:rPr>
              <w:t xml:space="preserve">(довідка (витяг) з містобудівного кадастру надана листом </w:t>
            </w:r>
            <w:r w:rsidRPr="003C4573">
              <w:rPr>
                <w:i/>
                <w:sz w:val="24"/>
                <w:szCs w:val="24"/>
              </w:rPr>
              <w:t>Департамент</w:t>
            </w:r>
            <w:r>
              <w:rPr>
                <w:i/>
                <w:sz w:val="24"/>
                <w:szCs w:val="24"/>
              </w:rPr>
              <w:t>у</w:t>
            </w:r>
            <w:r w:rsidRPr="003C4573">
              <w:rPr>
                <w:i/>
                <w:sz w:val="24"/>
                <w:szCs w:val="24"/>
              </w:rPr>
              <w:t xml:space="preserve"> містобудування та архітектури виконавчого орган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ївської міської ради (Київської міської державної адміністрації)</w:t>
            </w:r>
            <w:r>
              <w:rPr>
                <w:i/>
                <w:sz w:val="24"/>
                <w:szCs w:val="24"/>
              </w:rPr>
              <w:t xml:space="preserve"> від 11.06.2024 № 055-5577).</w:t>
            </w:r>
          </w:p>
        </w:tc>
      </w:tr>
      <w:tr w:rsidR="00040281" w:rsidRPr="000F776B" w14:paraId="5BE7F970" w14:textId="77777777" w:rsidTr="00B363D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51B" w14:textId="77777777" w:rsidR="00040281" w:rsidRPr="00DD3D55" w:rsidRDefault="00040281" w:rsidP="00B363D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CF9" w14:textId="74FB0B38" w:rsidR="00040281" w:rsidRPr="00DD3D55" w:rsidRDefault="00040281" w:rsidP="00DE7616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040281">
              <w:rPr>
                <w:bCs/>
                <w:i/>
                <w:sz w:val="24"/>
                <w:szCs w:val="24"/>
                <w:lang w:val="ru-RU"/>
              </w:rPr>
              <w:t xml:space="preserve">05.06.2024, номер </w:t>
            </w:r>
            <w:proofErr w:type="spellStart"/>
            <w:r w:rsidRPr="00040281">
              <w:rPr>
                <w:bCs/>
                <w:i/>
                <w:sz w:val="24"/>
                <w:szCs w:val="24"/>
                <w:lang w:val="ru-RU"/>
              </w:rPr>
              <w:t>відомостей</w:t>
            </w:r>
            <w:proofErr w:type="spellEnd"/>
            <w:r w:rsidRPr="00040281">
              <w:rPr>
                <w:bCs/>
                <w:i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040281">
              <w:rPr>
                <w:bCs/>
                <w:i/>
                <w:sz w:val="24"/>
                <w:szCs w:val="24"/>
                <w:lang w:val="ru-RU"/>
              </w:rPr>
              <w:t>речове</w:t>
            </w:r>
            <w:proofErr w:type="spellEnd"/>
            <w:r w:rsidRPr="00040281">
              <w:rPr>
                <w:bCs/>
                <w:i/>
                <w:sz w:val="24"/>
                <w:szCs w:val="24"/>
                <w:lang w:val="ru-RU"/>
              </w:rPr>
              <w:t xml:space="preserve"> право 55404983</w:t>
            </w:r>
            <w:r w:rsidRPr="009A1375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DD3D55">
              <w:rPr>
                <w:bCs/>
                <w:i/>
                <w:sz w:val="24"/>
                <w:szCs w:val="24"/>
              </w:rPr>
              <w:t>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Pr="00DD3D55">
              <w:rPr>
                <w:bCs/>
                <w:i/>
                <w:sz w:val="24"/>
                <w:szCs w:val="24"/>
              </w:rPr>
              <w:t xml:space="preserve">від </w:t>
            </w:r>
            <w:r>
              <w:rPr>
                <w:bCs/>
                <w:i/>
                <w:sz w:val="24"/>
                <w:szCs w:val="24"/>
              </w:rPr>
              <w:t>14</w:t>
            </w:r>
            <w:r w:rsidRPr="00DD3D55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6</w:t>
            </w:r>
            <w:r w:rsidRPr="00DD3D55">
              <w:rPr>
                <w:bCs/>
                <w:i/>
                <w:sz w:val="24"/>
                <w:szCs w:val="24"/>
              </w:rPr>
              <w:t>.202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DD3D55">
              <w:rPr>
                <w:bCs/>
                <w:i/>
                <w:sz w:val="24"/>
                <w:szCs w:val="24"/>
              </w:rPr>
              <w:t xml:space="preserve"> № </w:t>
            </w:r>
            <w:r w:rsidR="00D709CB" w:rsidRPr="00D709CB">
              <w:rPr>
                <w:bCs/>
                <w:i/>
                <w:sz w:val="24"/>
                <w:szCs w:val="24"/>
                <w:lang w:val="ru-RU"/>
              </w:rPr>
              <w:t>38289027</w:t>
            </w:r>
            <w:r w:rsidR="00D709CB" w:rsidRPr="00327D49">
              <w:rPr>
                <w:bCs/>
                <w:i/>
                <w:sz w:val="24"/>
                <w:szCs w:val="24"/>
                <w:lang w:val="ru-RU"/>
              </w:rPr>
              <w:t>1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040281" w:rsidRPr="000F776B" w14:paraId="2403268C" w14:textId="77777777" w:rsidTr="00B363DC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16A0" w14:textId="77777777" w:rsidR="00040281" w:rsidRPr="00DD3D55" w:rsidRDefault="00040281" w:rsidP="00B363D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0DC5E945" w14:textId="77777777" w:rsidR="00040281" w:rsidRPr="00DD3D55" w:rsidRDefault="00040281" w:rsidP="00B363D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BA54" w14:textId="77777777" w:rsidR="00040281" w:rsidRPr="00DD3D55" w:rsidRDefault="00040281" w:rsidP="00B363DC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040281" w:rsidRPr="000F776B" w14:paraId="0894C93A" w14:textId="77777777" w:rsidTr="00B363DC">
        <w:trPr>
          <w:trHeight w:val="5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06B" w14:textId="77777777" w:rsidR="00040281" w:rsidRPr="00DD3D55" w:rsidRDefault="00040281" w:rsidP="00B363D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BC5" w14:textId="2403955B" w:rsidR="00DE7616" w:rsidRPr="005F654F" w:rsidRDefault="00DE7616" w:rsidP="00DE7616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0034AA">
              <w:rPr>
                <w:rFonts w:ascii="Times New Roman" w:hAnsi="Times New Roman" w:cs="Times New Roman"/>
                <w:i/>
              </w:rPr>
              <w:t xml:space="preserve">емельна ділянка площею </w:t>
            </w:r>
            <w:r w:rsidRPr="005F654F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,1209 га (</w:t>
            </w:r>
            <w:r w:rsidRPr="000034AA">
              <w:rPr>
                <w:rFonts w:ascii="Times New Roman" w:hAnsi="Times New Roman" w:cs="Times New Roman"/>
                <w:i/>
              </w:rPr>
              <w:t xml:space="preserve">кадастровий номер </w:t>
            </w:r>
            <w:r w:rsidRPr="005F654F">
              <w:rPr>
                <w:rFonts w:ascii="Times New Roman" w:hAnsi="Times New Roman" w:cs="Times New Roman"/>
                <w:i/>
              </w:rPr>
              <w:t>8000000000:</w:t>
            </w:r>
            <w:r>
              <w:rPr>
                <w:rFonts w:ascii="Times New Roman" w:hAnsi="Times New Roman" w:cs="Times New Roman"/>
                <w:i/>
              </w:rPr>
              <w:t>79</w:t>
            </w:r>
            <w:r w:rsidRPr="005F654F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077</w:t>
            </w:r>
            <w:r w:rsidRPr="005F654F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1000</w:t>
            </w:r>
            <w:r w:rsidRPr="000034AA">
              <w:rPr>
                <w:rFonts w:ascii="Times New Roman" w:hAnsi="Times New Roman" w:cs="Times New Roman"/>
                <w:i/>
              </w:rPr>
              <w:t xml:space="preserve">)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proofErr w:type="spellStart"/>
            <w:r w:rsidRPr="00DE7616">
              <w:rPr>
                <w:rFonts w:ascii="Times New Roman" w:hAnsi="Times New Roman" w:cs="Times New Roman"/>
                <w:i/>
              </w:rPr>
              <w:t>просп</w:t>
            </w:r>
            <w:proofErr w:type="spellEnd"/>
            <w:r w:rsidRPr="00DE7616">
              <w:rPr>
                <w:rFonts w:ascii="Times New Roman" w:hAnsi="Times New Roman" w:cs="Times New Roman"/>
                <w:i/>
              </w:rPr>
              <w:t>. Валерія Лобановського, 119 у Голосіївському районі м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DE7616">
              <w:rPr>
                <w:rFonts w:ascii="Times New Roman" w:hAnsi="Times New Roman" w:cs="Times New Roman"/>
                <w:i/>
              </w:rPr>
              <w:t xml:space="preserve"> Києва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5F654F">
              <w:rPr>
                <w:rFonts w:ascii="Times New Roman" w:hAnsi="Times New Roman" w:cs="Times New Roman"/>
                <w:i/>
              </w:rPr>
              <w:t>формована на виконання Міської цільової програми використання та охорони земель міста Києва на 2022-2025 роки, затвердженої рішенням Київської міської ради від 07.10.202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F654F">
              <w:rPr>
                <w:rFonts w:ascii="Times New Roman" w:hAnsi="Times New Roman" w:cs="Times New Roman"/>
                <w:i/>
              </w:rPr>
              <w:t xml:space="preserve">№ 2727/2768, та зареєстрована у Державному земельному кадастрі з цільовим призначенням: </w:t>
            </w:r>
            <w:r w:rsidRPr="00DE7616">
              <w:rPr>
                <w:rFonts w:ascii="Times New Roman" w:hAnsi="Times New Roman" w:cs="Times New Roman"/>
                <w:i/>
              </w:rPr>
              <w:t>11.02</w:t>
            </w:r>
            <w:r w:rsidRPr="00DE7616">
              <w:rPr>
                <w:rFonts w:ascii="Times New Roman" w:hAnsi="Times New Roman" w:cs="Times New Roman"/>
                <w:i/>
                <w:iCs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F275C7E" w14:textId="02F800EA" w:rsidR="00DE7616" w:rsidRPr="005F654F" w:rsidRDefault="00DE7616" w:rsidP="00DE7616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5F654F">
              <w:rPr>
                <w:rFonts w:ascii="Times New Roman" w:hAnsi="Times New Roman" w:cs="Times New Roman"/>
                <w:i/>
              </w:rPr>
              <w:t xml:space="preserve">Технічна документація із землеустрою щодо інвентаризації земель, на підставі якої вказана земельна ділянка зареєстрована у Державному земельному кадастрі, затверджена рішенням Київської міської ради від 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5F654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5F654F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5F654F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435</w:t>
            </w:r>
            <w:r w:rsidRPr="005F654F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8401</w:t>
            </w:r>
            <w:r w:rsidRPr="005F654F">
              <w:rPr>
                <w:rFonts w:ascii="Times New Roman" w:hAnsi="Times New Roman" w:cs="Times New Roman"/>
                <w:i/>
              </w:rPr>
              <w:t>.</w:t>
            </w:r>
          </w:p>
          <w:p w14:paraId="64142523" w14:textId="77777777" w:rsidR="00DE7616" w:rsidRDefault="00DE7616" w:rsidP="00DE7616">
            <w:pPr>
              <w:ind w:firstLine="31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Рішення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про передачу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зазначеної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земельної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ділянки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у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власність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або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у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користування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будь-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яким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фізичним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або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юридичним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особам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Київська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міська</w:t>
            </w:r>
            <w:proofErr w:type="spellEnd"/>
            <w:r w:rsidRPr="005F654F">
              <w:rPr>
                <w:rFonts w:ascii="Times New Roman" w:hAnsi="Times New Roman" w:cs="Times New Roman"/>
                <w:i/>
                <w:lang w:val="ru-RU"/>
              </w:rPr>
              <w:t xml:space="preserve"> рада не </w:t>
            </w:r>
            <w:proofErr w:type="spellStart"/>
            <w:r w:rsidRPr="005F654F">
              <w:rPr>
                <w:rFonts w:ascii="Times New Roman" w:hAnsi="Times New Roman" w:cs="Times New Roman"/>
                <w:i/>
                <w:lang w:val="ru-RU"/>
              </w:rPr>
              <w:t>приймала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14:paraId="45AACFB2" w14:textId="77777777" w:rsidR="00040281" w:rsidRPr="00DD3D55" w:rsidRDefault="00040281" w:rsidP="00B363D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lastRenderedPageBreak/>
              <w:t>П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ідпунктом 2.8 пункту 2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44EEC1AC" w14:textId="77777777" w:rsidR="00040281" w:rsidRPr="00DD3D55" w:rsidRDefault="00040281" w:rsidP="00B363DC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688AD71" w14:textId="77777777" w:rsidR="00040281" w:rsidRPr="00DD3D55" w:rsidRDefault="00040281" w:rsidP="00B363DC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1472863F" w14:textId="77777777" w:rsidR="00040281" w:rsidRPr="00DD3D55" w:rsidRDefault="00040281" w:rsidP="00B363DC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D3D5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D3D5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EF85B3C" w14:textId="77777777" w:rsidR="00040281" w:rsidRPr="00327D49" w:rsidRDefault="00040281" w:rsidP="00040281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16"/>
          <w:szCs w:val="16"/>
          <w:lang w:val="uk-UA"/>
        </w:rPr>
      </w:pPr>
    </w:p>
    <w:p w14:paraId="28D0EA3C" w14:textId="77777777" w:rsidR="00040281" w:rsidRPr="00DD3D55" w:rsidRDefault="00040281" w:rsidP="00040281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71B6C6AD" w14:textId="77777777" w:rsidR="00040281" w:rsidRPr="00DD3D55" w:rsidRDefault="00040281" w:rsidP="000402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0BF0D49C" w14:textId="77777777" w:rsidR="00040281" w:rsidRPr="00DD3D55" w:rsidRDefault="00040281" w:rsidP="000402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31191E98" w14:textId="77777777" w:rsidR="00040281" w:rsidRPr="00DD3D55" w:rsidRDefault="00040281" w:rsidP="000402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2BB7705B" w14:textId="77777777" w:rsidR="00040281" w:rsidRPr="00DD3D55" w:rsidRDefault="00040281" w:rsidP="000402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75E234F" w14:textId="77777777" w:rsidR="00040281" w:rsidRPr="00DD3D55" w:rsidRDefault="00040281" w:rsidP="00040281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317D55C8" w14:textId="77777777" w:rsidR="00040281" w:rsidRPr="00DD3D55" w:rsidRDefault="00040281" w:rsidP="00040281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050A975" w14:textId="42C6B01B" w:rsidR="00040281" w:rsidRPr="00DD3D55" w:rsidRDefault="00040281" w:rsidP="000402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DE7616" w:rsidRPr="00DE76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3 56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DE7616" w:rsidRPr="00DE76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6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2181B224" w14:textId="77777777" w:rsidR="00040281" w:rsidRDefault="00040281" w:rsidP="00040281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079BD13E" w14:textId="77777777" w:rsidR="00040281" w:rsidRPr="00DD3D55" w:rsidRDefault="00040281" w:rsidP="00040281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7FB6F9E8" w14:textId="77777777" w:rsidR="00040281" w:rsidRPr="00DD3D55" w:rsidRDefault="00040281" w:rsidP="00040281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D3D55">
        <w:rPr>
          <w:sz w:val="24"/>
          <w:szCs w:val="24"/>
          <w:lang w:val="uk-UA"/>
        </w:rPr>
        <w:t>проєкту</w:t>
      </w:r>
      <w:proofErr w:type="spellEnd"/>
      <w:r w:rsidRPr="00DD3D5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299E36F0" w14:textId="77777777" w:rsidR="00040281" w:rsidRPr="00DD3D55" w:rsidRDefault="00040281" w:rsidP="00040281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35AE6031" w14:textId="77777777" w:rsidR="00040281" w:rsidRPr="00DD3D55" w:rsidRDefault="00040281" w:rsidP="00040281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7DAD0AD1" w14:textId="77777777" w:rsidR="00040281" w:rsidRPr="00DD3D55" w:rsidRDefault="00040281" w:rsidP="00040281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7284FE04" w14:textId="77777777" w:rsidR="00040281" w:rsidRPr="00DD3D55" w:rsidRDefault="00040281" w:rsidP="00040281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040281" w:rsidRPr="00DD3D55" w14:paraId="56556CD8" w14:textId="77777777" w:rsidTr="00B363DC">
        <w:trPr>
          <w:trHeight w:val="287"/>
        </w:trPr>
        <w:tc>
          <w:tcPr>
            <w:tcW w:w="4814" w:type="dxa"/>
            <w:hideMark/>
          </w:tcPr>
          <w:p w14:paraId="7311D6A9" w14:textId="77777777" w:rsidR="00040281" w:rsidRPr="00DD3D55" w:rsidRDefault="00040281" w:rsidP="00B363DC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0E65114D" w14:textId="77777777" w:rsidR="00040281" w:rsidRPr="00DD3D55" w:rsidRDefault="00040281" w:rsidP="00B363DC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263D8B50" w14:textId="77777777" w:rsidR="00040281" w:rsidRPr="00DD3D55" w:rsidRDefault="00040281" w:rsidP="00040281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p w14:paraId="221644AC" w14:textId="77777777" w:rsidR="00040281" w:rsidRDefault="00040281" w:rsidP="00040281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4B552E56" w14:textId="77777777" w:rsidR="00040281" w:rsidRDefault="00040281" w:rsidP="00040281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1DDF6765" w14:textId="77777777" w:rsidR="00040281" w:rsidRDefault="00040281" w:rsidP="00040281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sectPr w:rsidR="00040281" w:rsidSect="00327D49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9074" w14:textId="77777777" w:rsidR="00F7191A" w:rsidRDefault="00F7191A" w:rsidP="004D1119">
      <w:pPr>
        <w:spacing w:after="0" w:line="240" w:lineRule="auto"/>
      </w:pPr>
      <w:r>
        <w:separator/>
      </w:r>
    </w:p>
  </w:endnote>
  <w:endnote w:type="continuationSeparator" w:id="0">
    <w:p w14:paraId="28F7D537" w14:textId="77777777" w:rsidR="00F7191A" w:rsidRDefault="00F7191A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B0A3" w14:textId="77777777" w:rsidR="00F7191A" w:rsidRDefault="00F7191A" w:rsidP="004D1119">
      <w:pPr>
        <w:spacing w:after="0" w:line="240" w:lineRule="auto"/>
      </w:pPr>
      <w:r>
        <w:separator/>
      </w:r>
    </w:p>
  </w:footnote>
  <w:footnote w:type="continuationSeparator" w:id="0">
    <w:p w14:paraId="3D50DA61" w14:textId="77777777" w:rsidR="00F7191A" w:rsidRDefault="00F7191A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92B1915">
              <wp:simplePos x="0" y="0"/>
              <wp:positionH relativeFrom="column">
                <wp:posOffset>1137920</wp:posOffset>
              </wp:positionH>
              <wp:positionV relativeFrom="paragraph">
                <wp:posOffset>-410210</wp:posOffset>
              </wp:positionV>
              <wp:extent cx="5410200" cy="54038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53435158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0F3207ED" w14:textId="77777777" w:rsidR="00040281" w:rsidRDefault="001C3C63" w:rsidP="00040281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7653FD86" w:rsidR="00854FAD" w:rsidRPr="00643941" w:rsidRDefault="00854FAD" w:rsidP="00040281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04028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7558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.06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04028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028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4544856</w:t>
                              </w:r>
                            </w:p>
                            <w:p w14:paraId="46F472CC" w14:textId="2D71334E" w:rsidR="00854FAD" w:rsidRPr="00854FAD" w:rsidRDefault="00854FAD" w:rsidP="0004028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F776B" w:rsidRPr="000F776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32.3pt;width:426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53435158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0F3207ED" w14:textId="77777777" w:rsidR="00040281" w:rsidRDefault="001C3C63" w:rsidP="00040281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7653FD86" w:rsidR="00854FAD" w:rsidRPr="00643941" w:rsidRDefault="00854FAD" w:rsidP="00040281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04028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7558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.06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04028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028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54544856</w:t>
                        </w:r>
                      </w:p>
                      <w:p w14:paraId="46F472CC" w14:textId="2D71334E" w:rsidR="00854FAD" w:rsidRPr="00854FAD" w:rsidRDefault="00854FAD" w:rsidP="0004028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F776B" w:rsidRPr="000F776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40281"/>
    <w:rsid w:val="00065154"/>
    <w:rsid w:val="00067FBC"/>
    <w:rsid w:val="00072A72"/>
    <w:rsid w:val="000C7B40"/>
    <w:rsid w:val="000E32C6"/>
    <w:rsid w:val="000F776B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04E"/>
    <w:rsid w:val="002C67E9"/>
    <w:rsid w:val="0032082A"/>
    <w:rsid w:val="00327D49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B4888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B1046"/>
    <w:rsid w:val="00CD0A63"/>
    <w:rsid w:val="00D709CB"/>
    <w:rsid w:val="00D75A6C"/>
    <w:rsid w:val="00DC31BC"/>
    <w:rsid w:val="00DC4060"/>
    <w:rsid w:val="00DE2073"/>
    <w:rsid w:val="00DE2B79"/>
    <w:rsid w:val="00DE7616"/>
    <w:rsid w:val="00E41057"/>
    <w:rsid w:val="00E43047"/>
    <w:rsid w:val="00E754A8"/>
    <w:rsid w:val="00E93A88"/>
    <w:rsid w:val="00EA1843"/>
    <w:rsid w:val="00ED4D52"/>
    <w:rsid w:val="00F7191A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0402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8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59D6-B714-4BE8-8775-CA3B7DD0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01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59</cp:revision>
  <cp:lastPrinted>2024-06-14T10:08:00Z</cp:lastPrinted>
  <dcterms:created xsi:type="dcterms:W3CDTF">2020-11-06T14:51:00Z</dcterms:created>
  <dcterms:modified xsi:type="dcterms:W3CDTF">2024-06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